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AE2978"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77777777"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14:paraId="58EDCE87" w14:textId="77777777" w:rsidR="00E076AD" w:rsidRDefault="007B2683">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14:paraId="3618FFDD" w14:textId="77777777" w:rsidR="00E076AD" w:rsidRDefault="007B2683">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14:paraId="781C8D8F" w14:textId="77777777" w:rsidR="00E076AD" w:rsidRDefault="007B2683">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14:paraId="7A6FA3B4" w14:textId="77777777" w:rsidR="00E076AD" w:rsidRDefault="007B2683">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14:paraId="27E81ADE" w14:textId="77777777" w:rsidR="00E076AD" w:rsidRDefault="007B2683">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14:paraId="0E5B6E79" w14:textId="77777777" w:rsidR="00E076AD" w:rsidRDefault="007B2683">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14:paraId="64A9D7CB" w14:textId="77777777" w:rsidR="00E076AD" w:rsidRDefault="007B2683">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0" w:name="_Toc22211610"/>
      <w:r>
        <w:lastRenderedPageBreak/>
        <w:t>Introduction</w:t>
      </w:r>
      <w:bookmarkEnd w:id="0"/>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1" w:name="_Toc22211611"/>
      <w:r>
        <w:lastRenderedPageBreak/>
        <w:t>Data</w:t>
      </w:r>
      <w:bookmarkEnd w:id="1"/>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2" w:name="_Toc22211612"/>
      <w:r>
        <w:lastRenderedPageBreak/>
        <w:t>Design</w:t>
      </w:r>
      <w:bookmarkEnd w:id="2"/>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77777777"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proofErr w:type="spellStart"/>
      <w:r>
        <w:t>build</w:t>
      </w:r>
      <w:proofErr w:type="spellEnd"/>
      <w:r>
        <w:t xml:space="preserve">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D849C2">
      <w:pPr>
        <w:pStyle w:val="ListParagraph"/>
        <w:numPr>
          <w:ilvl w:val="0"/>
          <w:numId w:val="7"/>
        </w:numPr>
      </w:pPr>
      <w:r>
        <w:t xml:space="preserve">Main Class – responsible for collecting user input and triggering processing on the </w:t>
      </w:r>
      <w:proofErr w:type="spellStart"/>
      <w:r>
        <w:t>DataFrame</w:t>
      </w:r>
      <w:proofErr w:type="spellEnd"/>
      <w:r>
        <w:t xml:space="preserve"> class.</w:t>
      </w:r>
    </w:p>
    <w:p w14:paraId="45F66581" w14:textId="77777777" w:rsidR="00D849C2" w:rsidRDefault="00D849C2" w:rsidP="00D849C2">
      <w:pPr>
        <w:pStyle w:val="ListParagraph"/>
        <w:numPr>
          <w:ilvl w:val="0"/>
          <w:numId w:val="7"/>
        </w:numPr>
      </w:pPr>
      <w:proofErr w:type="spellStart"/>
      <w:r>
        <w:t>DataFrame</w:t>
      </w:r>
      <w:proofErr w:type="spellEnd"/>
      <w:r>
        <w:t xml:space="preserve"> Class – responsible for processing of the data set with the help of the Utility Classes</w:t>
      </w:r>
    </w:p>
    <w:p w14:paraId="18A0E3E7" w14:textId="77777777" w:rsidR="00D849C2" w:rsidRDefault="00D849C2" w:rsidP="00D849C2">
      <w:pPr>
        <w:pStyle w:val="ListParagraph"/>
        <w:numPr>
          <w:ilvl w:val="0"/>
          <w:numId w:val="7"/>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0A04C0">
      <w:pPr>
        <w:pStyle w:val="ListParagraph"/>
        <w:numPr>
          <w:ilvl w:val="0"/>
          <w:numId w:val="6"/>
        </w:numPr>
      </w:pPr>
      <w:r>
        <w:t>Any documentation is present in the Documents directory or root of the project.</w:t>
      </w:r>
    </w:p>
    <w:p w14:paraId="53932B2B" w14:textId="77777777" w:rsidR="000A04C0" w:rsidRDefault="000A04C0" w:rsidP="000A04C0">
      <w:pPr>
        <w:pStyle w:val="ListParagraph"/>
        <w:numPr>
          <w:ilvl w:val="0"/>
          <w:numId w:val="6"/>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14:paraId="4FEBE391" w14:textId="77777777" w:rsidR="000A04C0" w:rsidRDefault="000A04C0" w:rsidP="000A04C0">
      <w:pPr>
        <w:pStyle w:val="ListParagraph"/>
        <w:numPr>
          <w:ilvl w:val="0"/>
          <w:numId w:val="6"/>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14:paraId="27860E70" w14:textId="77777777" w:rsidR="000A04C0" w:rsidRDefault="000A04C0" w:rsidP="000A04C0">
      <w:pPr>
        <w:pStyle w:val="ListParagraph"/>
        <w:numPr>
          <w:ilvl w:val="0"/>
          <w:numId w:val="6"/>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3" w:name="_Toc22211613"/>
      <w:r>
        <w:lastRenderedPageBreak/>
        <w:t>Testing</w:t>
      </w:r>
      <w:bookmarkEnd w:id="3"/>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dependant on relative paths to get the </w:t>
      </w:r>
      <w:proofErr w:type="spellStart"/>
      <w:r>
        <w:t>test.scv</w:t>
      </w:r>
      <w:proofErr w:type="spellEnd"/>
      <w:r>
        <w:t xml:space="preserve">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w:t>
      </w:r>
      <w:proofErr w:type="spellStart"/>
      <w:r>
        <w:t>pytest</w:t>
      </w:r>
      <w:proofErr w:type="spellEnd"/>
      <w:r>
        <w:t xml:space="preserve">: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D31250">
      <w:pPr>
        <w:pStyle w:val="ListParagraph"/>
        <w:numPr>
          <w:ilvl w:val="0"/>
          <w:numId w:val="12"/>
        </w:numPr>
        <w:spacing w:after="160" w:line="259" w:lineRule="auto"/>
      </w:pPr>
      <w:r>
        <w:t>More input validation needed – added extra validation so the application is more resilient to errors input</w:t>
      </w:r>
    </w:p>
    <w:p w14:paraId="3D5E6E30" w14:textId="77777777" w:rsidR="00D31250" w:rsidRDefault="00D31250" w:rsidP="00D31250">
      <w:pPr>
        <w:pStyle w:val="ListParagraph"/>
        <w:numPr>
          <w:ilvl w:val="0"/>
          <w:numId w:val="12"/>
        </w:numPr>
        <w:spacing w:after="160" w:line="259" w:lineRule="auto"/>
      </w:pPr>
      <w:r>
        <w:t>Graph colours clashing and hard to look at – changed to similar cooler colours so they don’t clash</w:t>
      </w:r>
    </w:p>
    <w:p w14:paraId="6AB600D3" w14:textId="77777777" w:rsidR="00D31250" w:rsidRDefault="00D31250" w:rsidP="00D31250">
      <w:pPr>
        <w:pStyle w:val="ListParagraph"/>
        <w:numPr>
          <w:ilvl w:val="0"/>
          <w:numId w:val="12"/>
        </w:numPr>
        <w:spacing w:after="160" w:line="259" w:lineRule="auto"/>
      </w:pPr>
      <w:r>
        <w:t>Graphs were not clearing correctly – now clear graphs on reload</w:t>
      </w:r>
    </w:p>
    <w:p w14:paraId="634A933D" w14:textId="77777777" w:rsidR="00D31250" w:rsidRDefault="00D31250" w:rsidP="00D31250">
      <w:pPr>
        <w:pStyle w:val="ListParagraph"/>
        <w:numPr>
          <w:ilvl w:val="0"/>
          <w:numId w:val="12"/>
        </w:numPr>
        <w:spacing w:after="160" w:line="259" w:lineRule="auto"/>
      </w:pPr>
      <w:r>
        <w:t xml:space="preserve">Data did not load correctly on reload – now clear </w:t>
      </w:r>
      <w:proofErr w:type="spellStart"/>
      <w:r>
        <w:t>pyplot</w:t>
      </w:r>
      <w:proofErr w:type="spellEnd"/>
      <w:r>
        <w:t xml:space="preserve"> context before new graph is rendered</w:t>
      </w:r>
    </w:p>
    <w:p w14:paraId="3EFF7D47" w14:textId="77777777" w:rsidR="00C217B9" w:rsidRDefault="00C217B9" w:rsidP="00D31250">
      <w:pPr>
        <w:pStyle w:val="ListParagraph"/>
        <w:numPr>
          <w:ilvl w:val="0"/>
          <w:numId w:val="12"/>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6866BD">
      <w:pPr>
        <w:pStyle w:val="ListParagraph"/>
        <w:numPr>
          <w:ilvl w:val="0"/>
          <w:numId w:val="13"/>
        </w:numPr>
        <w:spacing w:after="160" w:line="259" w:lineRule="auto"/>
      </w:pPr>
      <w:r>
        <w:t xml:space="preserve">When selecting string </w:t>
      </w:r>
      <w:r w:rsidR="007B2683">
        <w:t>column,</w:t>
      </w:r>
      <w:r>
        <w:t xml:space="preserve"> the error prompt said to only select an integer – changed prompt to ask for an integer/float column</w:t>
      </w:r>
    </w:p>
    <w:p w14:paraId="061B5715" w14:textId="6E769DA9" w:rsidR="000A58E2" w:rsidRDefault="000A58E2" w:rsidP="006866BD">
      <w:pPr>
        <w:pStyle w:val="ListParagraph"/>
        <w:numPr>
          <w:ilvl w:val="0"/>
          <w:numId w:val="13"/>
        </w:numPr>
        <w:spacing w:after="160" w:line="259" w:lineRule="auto"/>
      </w:pPr>
      <w:r>
        <w:t xml:space="preserve">What directory is the files exported to? </w:t>
      </w:r>
      <w:r w:rsidR="00DC6457">
        <w:t>–</w:t>
      </w:r>
    </w:p>
    <w:p w14:paraId="1117A575" w14:textId="1D3278D6" w:rsidR="00DC6457" w:rsidRDefault="00DC6457" w:rsidP="006866BD">
      <w:pPr>
        <w:pStyle w:val="ListParagraph"/>
        <w:numPr>
          <w:ilvl w:val="0"/>
          <w:numId w:val="13"/>
        </w:numPr>
        <w:spacing w:after="160" w:line="259" w:lineRule="auto"/>
      </w:pPr>
      <w:r>
        <w:t xml:space="preserve">Single export seems to output to the wrong date – </w:t>
      </w:r>
    </w:p>
    <w:p w14:paraId="3C4BD318" w14:textId="0495AA9A" w:rsidR="00DC6457" w:rsidRDefault="00DC6457" w:rsidP="006866BD">
      <w:pPr>
        <w:pStyle w:val="ListParagraph"/>
        <w:numPr>
          <w:ilvl w:val="0"/>
          <w:numId w:val="13"/>
        </w:numPr>
        <w:spacing w:after="160" w:line="259" w:lineRule="auto"/>
      </w:pPr>
      <w:r>
        <w:t xml:space="preserve">All linear regression export files should be consistent, start or end with </w:t>
      </w:r>
      <w:proofErr w:type="spellStart"/>
      <w:r>
        <w:t>lr</w:t>
      </w:r>
      <w:proofErr w:type="spellEnd"/>
      <w:r>
        <w:t xml:space="preserve"> –</w:t>
      </w:r>
    </w:p>
    <w:p w14:paraId="44304D9D" w14:textId="72A648C7" w:rsidR="00DC6457" w:rsidRDefault="00DC6457" w:rsidP="006866BD">
      <w:pPr>
        <w:pStyle w:val="ListParagraph"/>
        <w:numPr>
          <w:ilvl w:val="0"/>
          <w:numId w:val="13"/>
        </w:numPr>
        <w:spacing w:after="160" w:line="259" w:lineRule="auto"/>
      </w:pPr>
      <w:r>
        <w:t xml:space="preserve">When reloading a custom data set the </w:t>
      </w:r>
      <w:r w:rsidR="007B2683">
        <w:t>previous data types are used –</w:t>
      </w:r>
    </w:p>
    <w:p w14:paraId="53168FC9" w14:textId="63297114" w:rsidR="007B2683" w:rsidRDefault="007B2683" w:rsidP="006866BD">
      <w:pPr>
        <w:pStyle w:val="ListParagraph"/>
        <w:numPr>
          <w:ilvl w:val="0"/>
          <w:numId w:val="13"/>
        </w:numPr>
        <w:spacing w:after="160" w:line="259" w:lineRule="auto"/>
      </w:pPr>
      <w:r>
        <w:t>When asking for data types the last one alwa</w:t>
      </w:r>
      <w:bookmarkStart w:id="4" w:name="_GoBack"/>
      <w:bookmarkEnd w:id="4"/>
      <w:r>
        <w:t>ys ends up on 2 lines -</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5" w:name="_Toc22211614"/>
      <w:r>
        <w:lastRenderedPageBreak/>
        <w:t>Analysis and Visualisation</w:t>
      </w:r>
      <w:bookmarkEnd w:id="5"/>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w:t>
      </w:r>
      <w:r>
        <w:t>ormal distribution and linear regression</w:t>
      </w:r>
      <w:r>
        <w:t xml:space="preserve">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w:t>
      </w:r>
      <w:r>
        <w:t xml:space="preserve"> Data</w:t>
      </w:r>
      <w:r>
        <w:t>:</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 xml:space="preserve">Sample </w:t>
      </w:r>
      <w:r>
        <w:t>graph</w:t>
      </w:r>
      <w:r>
        <w:t xml:space="preserve"> for </w:t>
      </w:r>
      <w:r>
        <w:t>number of users (total)</w:t>
      </w:r>
      <w:r>
        <w:t xml:space="preserve"> from data set per record:</w:t>
      </w:r>
    </w:p>
    <w:p w14:paraId="7D2CB02C" w14:textId="70A6ADDE" w:rsidR="00E82B9E" w:rsidRDefault="006A4F7B" w:rsidP="00E82B9E">
      <w:pPr>
        <w:jc w:val="center"/>
        <w:rPr>
          <w:noProof/>
        </w:rPr>
      </w:pPr>
      <w:r w:rsidRPr="006A4F7B">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6" w:name="_Toc22211615"/>
      <w:r>
        <w:lastRenderedPageBreak/>
        <w:t>Conclusion</w:t>
      </w:r>
      <w:bookmarkEnd w:id="6"/>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w:t>
      </w:r>
      <w:r>
        <w:t xml:space="preserve"> </w:t>
      </w:r>
      <w:r>
        <w:t>we can see that more registered users use the service then casual ones which gives us quick and interesting insights into the dataset and how the columns are distributed.</w:t>
      </w:r>
      <w:r>
        <w:t xml:space="preserve">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69D73E75" w:rsidR="001F05DD" w:rsidRDefault="00E35E32">
      <w:r>
        <w:t xml:space="preserve">Once again like in normal distribution since we can ploy any values as x and y columns we can come up with some illegible </w:t>
      </w:r>
      <w:r w:rsidR="000B79B9">
        <w:t>graphs</w:t>
      </w:r>
      <w:r>
        <w:t>.</w:t>
      </w:r>
      <w:r w:rsidR="000B79B9">
        <w:t xml:space="preserve"> </w:t>
      </w:r>
      <w:r w:rsidR="001F05DD">
        <w:t xml:space="preserve">Like </w:t>
      </w:r>
      <w:r>
        <w:t xml:space="preserve">total </w:t>
      </w:r>
      <w:proofErr w:type="gramStart"/>
      <w:r>
        <w:t>users</w:t>
      </w:r>
      <w:proofErr w:type="gramEnd"/>
      <w:r>
        <w:t xml:space="preserve">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users but the graph is very confusing at best. It takes a lot of effort to figure out what some graphs are trying to say since at first glance the line seems to be drawn randomly.</w:t>
      </w:r>
    </w:p>
    <w:p w14:paraId="6DC6B818" w14:textId="7CD60AD0" w:rsidR="00E35E32" w:rsidRDefault="00E35E32">
      <w:r w:rsidRPr="00E35E32">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77777777" w:rsidR="00E076AD" w:rsidRDefault="00E076AD" w:rsidP="00E076AD">
      <w:pPr>
        <w:pStyle w:val="Heading1"/>
      </w:pPr>
      <w:bookmarkStart w:id="7" w:name="_Toc22211616"/>
      <w:r>
        <w:lastRenderedPageBreak/>
        <w:t>Appendix 1: Reflective Learning Log</w:t>
      </w:r>
      <w:bookmarkEnd w:id="7"/>
    </w:p>
    <w:p w14:paraId="69322004" w14:textId="77777777" w:rsidR="00E076AD" w:rsidRDefault="00E076AD"/>
    <w:p w14:paraId="430326EC" w14:textId="77777777" w:rsidR="00E076AD" w:rsidRPr="00E076AD" w:rsidRDefault="00E076AD">
      <w:pPr>
        <w:rPr>
          <w:i/>
        </w:rPr>
      </w:pPr>
      <w:r w:rsidRPr="00E076AD">
        <w:rPr>
          <w:i/>
        </w:rPr>
        <w:t>Date:</w:t>
      </w:r>
    </w:p>
    <w:p w14:paraId="6AF91408" w14:textId="77777777" w:rsidR="00E076AD" w:rsidRDefault="00E076AD"/>
    <w:p w14:paraId="7082711D" w14:textId="77777777" w:rsidR="00E076AD" w:rsidRPr="00E076AD" w:rsidRDefault="00E076AD">
      <w:pPr>
        <w:rPr>
          <w:i/>
        </w:rPr>
      </w:pPr>
      <w:r w:rsidRPr="00E076AD">
        <w:rPr>
          <w:i/>
        </w:rPr>
        <w:t>Work Completed</w:t>
      </w:r>
    </w:p>
    <w:p w14:paraId="573A4943" w14:textId="77777777" w:rsidR="00E076AD" w:rsidRDefault="00E076AD"/>
    <w:p w14:paraId="7219868C" w14:textId="77777777" w:rsidR="00E076AD" w:rsidRDefault="00E076AD"/>
    <w:p w14:paraId="584BA8B0" w14:textId="77777777" w:rsidR="00E076AD" w:rsidRPr="00E076AD" w:rsidRDefault="00E076AD">
      <w:pPr>
        <w:rPr>
          <w:i/>
        </w:rPr>
      </w:pPr>
      <w:r w:rsidRPr="00E076AD">
        <w:rPr>
          <w:i/>
        </w:rPr>
        <w:t>Understanding Achieved:</w:t>
      </w:r>
    </w:p>
    <w:p w14:paraId="69933D47" w14:textId="77777777" w:rsidR="00E076AD" w:rsidRDefault="00E076AD"/>
    <w:p w14:paraId="50A2C8B9" w14:textId="77777777" w:rsidR="00E076AD" w:rsidRDefault="00E076AD"/>
    <w:p w14:paraId="0FFB4BAF" w14:textId="77777777" w:rsidR="00D53F95" w:rsidRDefault="00D53F95">
      <w:r>
        <w:t>List:</w:t>
      </w:r>
    </w:p>
    <w:p w14:paraId="36933052" w14:textId="77777777" w:rsidR="009153E1" w:rsidRDefault="009153E1" w:rsidP="009153E1">
      <w:pPr>
        <w:pStyle w:val="ListParagraph"/>
        <w:numPr>
          <w:ilvl w:val="0"/>
          <w:numId w:val="5"/>
        </w:numPr>
      </w:pPr>
      <w:r>
        <w:t xml:space="preserve">Commits on Oct 16, 2019 </w:t>
      </w:r>
    </w:p>
    <w:p w14:paraId="47B19906" w14:textId="77777777" w:rsidR="00D53F95" w:rsidRDefault="009153E1" w:rsidP="009153E1">
      <w:pPr>
        <w:pStyle w:val="ListParagraph"/>
        <w:numPr>
          <w:ilvl w:val="1"/>
          <w:numId w:val="5"/>
        </w:numPr>
      </w:pPr>
      <w:r>
        <w:t>Added code to turn a csv file into a dictionary</w:t>
      </w:r>
    </w:p>
    <w:p w14:paraId="03484FDA" w14:textId="77777777" w:rsidR="009153E1" w:rsidRDefault="009153E1" w:rsidP="009153E1">
      <w:pPr>
        <w:pStyle w:val="ListParagraph"/>
        <w:numPr>
          <w:ilvl w:val="0"/>
          <w:numId w:val="5"/>
        </w:numPr>
      </w:pPr>
      <w:r>
        <w:t xml:space="preserve">Commits on Oct 24, 2019 </w:t>
      </w:r>
    </w:p>
    <w:p w14:paraId="082C1B6A" w14:textId="77777777" w:rsidR="009153E1" w:rsidRDefault="009153E1" w:rsidP="009153E1">
      <w:pPr>
        <w:pStyle w:val="ListParagraph"/>
        <w:numPr>
          <w:ilvl w:val="1"/>
          <w:numId w:val="5"/>
        </w:numPr>
      </w:pPr>
      <w:r>
        <w:t>updated scaling for mobile to fix formatting issues</w:t>
      </w:r>
    </w:p>
    <w:p w14:paraId="1F247459" w14:textId="77777777" w:rsidR="009153E1" w:rsidRDefault="009153E1" w:rsidP="009153E1">
      <w:pPr>
        <w:pStyle w:val="ListParagraph"/>
        <w:numPr>
          <w:ilvl w:val="0"/>
          <w:numId w:val="5"/>
        </w:numPr>
      </w:pPr>
      <w:r w:rsidRPr="009153E1">
        <w:t>Commits on Oct 26, 2019</w:t>
      </w:r>
      <w:r>
        <w:t xml:space="preserve"> </w:t>
      </w:r>
    </w:p>
    <w:p w14:paraId="549045B3" w14:textId="77777777" w:rsidR="009153E1" w:rsidRDefault="009153E1" w:rsidP="009153E1">
      <w:pPr>
        <w:pStyle w:val="ListParagraph"/>
        <w:numPr>
          <w:ilvl w:val="1"/>
          <w:numId w:val="5"/>
        </w:numPr>
      </w:pPr>
      <w:r w:rsidRPr="009153E1">
        <w:t xml:space="preserve">added </w:t>
      </w:r>
      <w:proofErr w:type="spellStart"/>
      <w:r w:rsidRPr="009153E1">
        <w:t>DataFrame</w:t>
      </w:r>
      <w:proofErr w:type="spellEnd"/>
      <w:r w:rsidRPr="009153E1">
        <w:t xml:space="preserve"> class</w:t>
      </w:r>
    </w:p>
    <w:p w14:paraId="3DCECAA4" w14:textId="77777777" w:rsidR="009153E1" w:rsidRDefault="009153E1" w:rsidP="009153E1">
      <w:pPr>
        <w:pStyle w:val="ListParagraph"/>
        <w:numPr>
          <w:ilvl w:val="1"/>
          <w:numId w:val="5"/>
        </w:numPr>
      </w:pPr>
      <w:r w:rsidRPr="009153E1">
        <w:t>Added support for loading in custom CSVs and printing them to cli</w:t>
      </w:r>
    </w:p>
    <w:p w14:paraId="4140D93C" w14:textId="77777777" w:rsidR="009153E1" w:rsidRDefault="009153E1" w:rsidP="009153E1">
      <w:pPr>
        <w:pStyle w:val="ListParagraph"/>
        <w:numPr>
          <w:ilvl w:val="1"/>
          <w:numId w:val="5"/>
        </w:numPr>
      </w:pPr>
      <w:r w:rsidRPr="009153E1">
        <w:t>added menu for printing and processing data</w:t>
      </w:r>
    </w:p>
    <w:p w14:paraId="6FDA9C99" w14:textId="77777777" w:rsidR="009153E1" w:rsidRDefault="009153E1" w:rsidP="009153E1">
      <w:pPr>
        <w:pStyle w:val="ListParagraph"/>
        <w:numPr>
          <w:ilvl w:val="1"/>
          <w:numId w:val="5"/>
        </w:numPr>
      </w:pPr>
      <w:r w:rsidRPr="009153E1">
        <w:t>Added TO DO statements, expanded menus to list all functions of program, added placeholder functions for the missing functionality</w:t>
      </w:r>
      <w:r>
        <w:t>.</w:t>
      </w:r>
    </w:p>
    <w:p w14:paraId="30B69690" w14:textId="77777777" w:rsidR="009153E1" w:rsidRDefault="009153E1" w:rsidP="009153E1">
      <w:pPr>
        <w:pStyle w:val="ListParagraph"/>
        <w:numPr>
          <w:ilvl w:val="0"/>
          <w:numId w:val="5"/>
        </w:numPr>
      </w:pPr>
      <w:r w:rsidRPr="009153E1">
        <w:t xml:space="preserve">Commits on Oct 29, 2019 </w:t>
      </w:r>
    </w:p>
    <w:p w14:paraId="67BAEB40" w14:textId="77777777" w:rsidR="009153E1" w:rsidRDefault="009153E1" w:rsidP="009153E1">
      <w:pPr>
        <w:pStyle w:val="ListParagraph"/>
        <w:numPr>
          <w:ilvl w:val="1"/>
          <w:numId w:val="5"/>
        </w:numPr>
      </w:pPr>
      <w:r w:rsidRPr="009153E1">
        <w:t xml:space="preserve">Added support for user specified column typing (int/float/string), added </w:t>
      </w:r>
      <w:proofErr w:type="spellStart"/>
      <w:r w:rsidRPr="009153E1">
        <w:t>util</w:t>
      </w:r>
      <w:proofErr w:type="spellEnd"/>
      <w:r w:rsidRPr="009153E1">
        <w:t xml:space="preserve"> </w:t>
      </w:r>
      <w:proofErr w:type="spellStart"/>
      <w:r w:rsidRPr="009153E1">
        <w:t>fo</w:t>
      </w:r>
      <w:proofErr w:type="spellEnd"/>
      <w:r w:rsidRPr="009153E1">
        <w:t xml:space="preserve"> check user inputs are as expected and added comments to functions </w:t>
      </w:r>
      <w:proofErr w:type="spellStart"/>
      <w:r w:rsidRPr="009153E1">
        <w:t>inDataFrame</w:t>
      </w:r>
      <w:proofErr w:type="spellEnd"/>
      <w:r w:rsidRPr="009153E1">
        <w:t xml:space="preserve"> class</w:t>
      </w:r>
    </w:p>
    <w:p w14:paraId="08DFE765" w14:textId="77777777" w:rsidR="009153E1" w:rsidRDefault="009153E1" w:rsidP="009153E1">
      <w:pPr>
        <w:pStyle w:val="ListParagraph"/>
        <w:numPr>
          <w:ilvl w:val="1"/>
          <w:numId w:val="5"/>
        </w:numPr>
      </w:pPr>
      <w:r w:rsidRPr="009153E1">
        <w:t>Implemented detailed header printing</w:t>
      </w:r>
    </w:p>
    <w:p w14:paraId="10BCCBCF" w14:textId="77777777" w:rsidR="009153E1" w:rsidRDefault="009153E1" w:rsidP="009153E1">
      <w:pPr>
        <w:pStyle w:val="ListParagraph"/>
        <w:numPr>
          <w:ilvl w:val="1"/>
          <w:numId w:val="5"/>
        </w:numPr>
      </w:pPr>
      <w:r w:rsidRPr="009153E1">
        <w:t>updated to dos</w:t>
      </w:r>
    </w:p>
    <w:p w14:paraId="35E38DEE" w14:textId="77777777" w:rsidR="009153E1" w:rsidRDefault="009153E1" w:rsidP="009153E1">
      <w:pPr>
        <w:pStyle w:val="ListParagraph"/>
        <w:numPr>
          <w:ilvl w:val="1"/>
          <w:numId w:val="5"/>
        </w:numPr>
      </w:pPr>
      <w:r w:rsidRPr="009153E1">
        <w:t xml:space="preserve">Added exception handling for string to integer conversions, Updated </w:t>
      </w:r>
      <w:proofErr w:type="spellStart"/>
      <w:r w:rsidRPr="009153E1">
        <w:t>TextUtils</w:t>
      </w:r>
      <w:proofErr w:type="spellEnd"/>
      <w:r w:rsidRPr="009153E1">
        <w:t xml:space="preserve"> with comments and more generic code</w:t>
      </w:r>
    </w:p>
    <w:p w14:paraId="75C8B31B" w14:textId="77777777" w:rsidR="009153E1" w:rsidRDefault="009153E1" w:rsidP="009153E1">
      <w:pPr>
        <w:pStyle w:val="ListParagraph"/>
        <w:numPr>
          <w:ilvl w:val="0"/>
          <w:numId w:val="5"/>
        </w:numPr>
      </w:pPr>
      <w:r w:rsidRPr="009153E1">
        <w:t>Commits on Oct 30, 2019</w:t>
      </w:r>
    </w:p>
    <w:p w14:paraId="2F8C163C" w14:textId="77777777" w:rsidR="009153E1" w:rsidRDefault="009153E1" w:rsidP="009153E1">
      <w:pPr>
        <w:pStyle w:val="ListParagraph"/>
        <w:numPr>
          <w:ilvl w:val="1"/>
          <w:numId w:val="5"/>
        </w:numPr>
      </w:pPr>
      <w:r w:rsidRPr="009153E1">
        <w:t xml:space="preserve">Added 1st iteration of the linear regression algorithm with the </w:t>
      </w:r>
      <w:proofErr w:type="spellStart"/>
      <w:r w:rsidRPr="009153E1">
        <w:t>abili</w:t>
      </w:r>
      <w:proofErr w:type="spellEnd"/>
      <w:r w:rsidRPr="009153E1">
        <w:t xml:space="preserve"> ty to plot the graph</w:t>
      </w:r>
    </w:p>
    <w:p w14:paraId="2C3DC65A" w14:textId="77777777" w:rsidR="009153E1" w:rsidRDefault="009153E1" w:rsidP="009153E1">
      <w:pPr>
        <w:pStyle w:val="ListParagraph"/>
        <w:numPr>
          <w:ilvl w:val="1"/>
          <w:numId w:val="5"/>
        </w:numPr>
      </w:pPr>
      <w:r w:rsidRPr="009153E1">
        <w:t xml:space="preserve">moved estimation functions to </w:t>
      </w:r>
      <w:proofErr w:type="spellStart"/>
      <w:r w:rsidRPr="009153E1">
        <w:t>MathUtil</w:t>
      </w:r>
      <w:proofErr w:type="spellEnd"/>
      <w:r w:rsidRPr="009153E1">
        <w:t xml:space="preserve"> and added support for export of graph, linear regression algorithm needs more testing</w:t>
      </w:r>
    </w:p>
    <w:p w14:paraId="58EF3A45" w14:textId="77777777" w:rsidR="00024414" w:rsidRDefault="00024414" w:rsidP="009153E1">
      <w:pPr>
        <w:pStyle w:val="ListParagraph"/>
        <w:numPr>
          <w:ilvl w:val="1"/>
          <w:numId w:val="5"/>
        </w:numPr>
      </w:pPr>
      <w:r w:rsidRPr="00024414">
        <w:t xml:space="preserve">Fixed LR </w:t>
      </w:r>
      <w:proofErr w:type="spellStart"/>
      <w:r w:rsidRPr="00024414">
        <w:t>algorinth</w:t>
      </w:r>
      <w:proofErr w:type="spellEnd"/>
      <w:r w:rsidRPr="00024414">
        <w:t>, added more files for export and changed directory</w:t>
      </w:r>
      <w:r>
        <w:t xml:space="preserve"> </w:t>
      </w:r>
      <w:r w:rsidRPr="00024414">
        <w:t xml:space="preserve">to always </w:t>
      </w:r>
      <w:proofErr w:type="spellStart"/>
      <w:r w:rsidRPr="00024414">
        <w:t>optuput</w:t>
      </w:r>
      <w:proofErr w:type="spellEnd"/>
      <w:r w:rsidRPr="00024414">
        <w:t xml:space="preserve"> </w:t>
      </w:r>
      <w:proofErr w:type="gramStart"/>
      <w:r w:rsidRPr="00024414">
        <w:t>to .</w:t>
      </w:r>
      <w:proofErr w:type="gramEnd"/>
      <w:r w:rsidRPr="00024414">
        <w:t>/output/date, tested dataset and found to interesting correlation (need to find a new one?)</w:t>
      </w:r>
    </w:p>
    <w:p w14:paraId="6C9B3F28" w14:textId="77777777" w:rsidR="009153E1" w:rsidRDefault="009153E1" w:rsidP="009153E1">
      <w:pPr>
        <w:pStyle w:val="ListParagraph"/>
        <w:numPr>
          <w:ilvl w:val="0"/>
          <w:numId w:val="5"/>
        </w:numPr>
      </w:pPr>
      <w:r w:rsidRPr="009153E1">
        <w:t>Commits on Nov 5, 2019</w:t>
      </w:r>
    </w:p>
    <w:p w14:paraId="1AD2D66C" w14:textId="77777777" w:rsidR="009153E1" w:rsidRDefault="00024414" w:rsidP="009153E1">
      <w:pPr>
        <w:pStyle w:val="ListParagraph"/>
        <w:numPr>
          <w:ilvl w:val="1"/>
          <w:numId w:val="5"/>
        </w:numPr>
      </w:pPr>
      <w:r w:rsidRPr="00024414">
        <w:t xml:space="preserve">Updates based on user testing: More validation for inputs, changed gr </w:t>
      </w:r>
      <w:proofErr w:type="spellStart"/>
      <w:r w:rsidRPr="00024414">
        <w:t>aph</w:t>
      </w:r>
      <w:proofErr w:type="spellEnd"/>
      <w:r w:rsidRPr="00024414">
        <w:t xml:space="preserve"> colour scheme to make it more </w:t>
      </w:r>
      <w:proofErr w:type="spellStart"/>
      <w:r w:rsidRPr="00024414">
        <w:t>redable</w:t>
      </w:r>
      <w:proofErr w:type="spellEnd"/>
      <w:r w:rsidRPr="00024414">
        <w:t>, fixed issue with graphs not clearing, fixed issue with datasets breaking on reload, also refactored duplicated code in main for maintainability</w:t>
      </w:r>
    </w:p>
    <w:p w14:paraId="2578AE80" w14:textId="77777777" w:rsidR="00024414" w:rsidRDefault="00024414" w:rsidP="009153E1">
      <w:pPr>
        <w:pStyle w:val="ListParagraph"/>
        <w:numPr>
          <w:ilvl w:val="1"/>
          <w:numId w:val="5"/>
        </w:numPr>
      </w:pPr>
      <w:r w:rsidRPr="00024414">
        <w:t>Updated comments in all files</w:t>
      </w:r>
    </w:p>
    <w:p w14:paraId="21CB1FFF" w14:textId="77777777"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14:paraId="089735A8" w14:textId="77777777" w:rsidR="00024414" w:rsidRDefault="00024414" w:rsidP="009153E1">
      <w:pPr>
        <w:pStyle w:val="ListParagraph"/>
        <w:numPr>
          <w:ilvl w:val="1"/>
          <w:numId w:val="5"/>
        </w:numPr>
      </w:pPr>
      <w:r w:rsidRPr="00024414">
        <w:t xml:space="preserve">Added graceful handling of </w:t>
      </w:r>
      <w:proofErr w:type="spellStart"/>
      <w:r w:rsidRPr="00024414">
        <w:t>FileIO</w:t>
      </w:r>
      <w:proofErr w:type="spellEnd"/>
      <w:r w:rsidRPr="00024414">
        <w:t xml:space="preserve"> for opening/writing files</w:t>
      </w:r>
    </w:p>
    <w:p w14:paraId="2BF23477" w14:textId="77777777" w:rsidR="00024414" w:rsidRDefault="00024414" w:rsidP="009153E1">
      <w:pPr>
        <w:pStyle w:val="ListParagraph"/>
        <w:numPr>
          <w:ilvl w:val="1"/>
          <w:numId w:val="5"/>
        </w:numPr>
      </w:pPr>
      <w:r w:rsidRPr="00024414">
        <w:t xml:space="preserve">Created constants file for different strings in the program, fixed issue with exporting all with default data types, organised directories and added custom </w:t>
      </w:r>
      <w:proofErr w:type="spellStart"/>
      <w:r w:rsidRPr="00024414">
        <w:t>delimeter</w:t>
      </w:r>
      <w:proofErr w:type="spellEnd"/>
      <w:r w:rsidRPr="00024414">
        <w:t xml:space="preserve"> support</w:t>
      </w:r>
    </w:p>
    <w:p w14:paraId="05D3892F" w14:textId="77777777" w:rsidR="00024414" w:rsidRDefault="00024414" w:rsidP="009153E1">
      <w:pPr>
        <w:pStyle w:val="ListParagraph"/>
        <w:numPr>
          <w:ilvl w:val="1"/>
          <w:numId w:val="5"/>
        </w:numPr>
      </w:pPr>
      <w:r w:rsidRPr="00024414">
        <w:lastRenderedPageBreak/>
        <w:t xml:space="preserve">Moved </w:t>
      </w:r>
      <w:proofErr w:type="spellStart"/>
      <w:r w:rsidRPr="00024414">
        <w:t>Utils</w:t>
      </w:r>
      <w:proofErr w:type="spellEnd"/>
      <w:r w:rsidRPr="00024414">
        <w:t xml:space="preserve"> into </w:t>
      </w:r>
      <w:proofErr w:type="spellStart"/>
      <w:r w:rsidRPr="00024414">
        <w:t>Utils</w:t>
      </w:r>
      <w:proofErr w:type="spellEnd"/>
      <w:r w:rsidRPr="00024414">
        <w:t xml:space="preserve"> directory</w:t>
      </w:r>
    </w:p>
    <w:p w14:paraId="1F427C49" w14:textId="77777777" w:rsidR="009153E1" w:rsidRDefault="009153E1" w:rsidP="009153E1">
      <w:pPr>
        <w:pStyle w:val="ListParagraph"/>
        <w:numPr>
          <w:ilvl w:val="0"/>
          <w:numId w:val="5"/>
        </w:numPr>
      </w:pPr>
      <w:r w:rsidRPr="009153E1">
        <w:t>Commits on Nov 8, 2019</w:t>
      </w:r>
    </w:p>
    <w:p w14:paraId="54A6B670" w14:textId="77777777" w:rsidR="009153E1" w:rsidRDefault="00024414" w:rsidP="009153E1">
      <w:pPr>
        <w:pStyle w:val="ListParagraph"/>
        <w:numPr>
          <w:ilvl w:val="1"/>
          <w:numId w:val="5"/>
        </w:numPr>
      </w:pPr>
      <w:r w:rsidRPr="00024414">
        <w:t xml:space="preserve">Added most tests for </w:t>
      </w:r>
      <w:proofErr w:type="spellStart"/>
      <w:r w:rsidRPr="00024414">
        <w:t>ExceptionUtils</w:t>
      </w:r>
      <w:proofErr w:type="spellEnd"/>
    </w:p>
    <w:p w14:paraId="1AB1D030" w14:textId="77777777" w:rsidR="009153E1" w:rsidRDefault="009153E1" w:rsidP="009153E1">
      <w:pPr>
        <w:pStyle w:val="ListParagraph"/>
        <w:numPr>
          <w:ilvl w:val="0"/>
          <w:numId w:val="5"/>
        </w:numPr>
      </w:pPr>
      <w:r w:rsidRPr="009153E1">
        <w:t>Commits on Nov 11, 2019</w:t>
      </w:r>
    </w:p>
    <w:p w14:paraId="328C91B0" w14:textId="77777777" w:rsidR="009153E1" w:rsidRDefault="00024414" w:rsidP="009153E1">
      <w:pPr>
        <w:pStyle w:val="ListParagraph"/>
        <w:numPr>
          <w:ilvl w:val="1"/>
          <w:numId w:val="5"/>
        </w:numPr>
      </w:pPr>
      <w:r w:rsidRPr="00024414">
        <w:t>updated directory structure and exceptions tests</w:t>
      </w:r>
    </w:p>
    <w:p w14:paraId="55BDD504" w14:textId="77777777" w:rsidR="00024414" w:rsidRDefault="00024414" w:rsidP="009153E1">
      <w:pPr>
        <w:pStyle w:val="ListParagraph"/>
        <w:numPr>
          <w:ilvl w:val="1"/>
          <w:numId w:val="5"/>
        </w:numPr>
      </w:pPr>
      <w:r w:rsidRPr="00024414">
        <w:t>Fixed paths to work with Python 3.7.4 (default, Aug 9 2019, 18:34:13) [MSC v.1915 64 bit (AMD64)] on win32</w:t>
      </w:r>
    </w:p>
    <w:p w14:paraId="6EA1F09D" w14:textId="77777777" w:rsidR="00024414" w:rsidRDefault="00024414" w:rsidP="009153E1">
      <w:pPr>
        <w:pStyle w:val="ListParagraph"/>
        <w:numPr>
          <w:ilvl w:val="1"/>
          <w:numId w:val="5"/>
        </w:numPr>
      </w:pPr>
      <w:r w:rsidRPr="00024414">
        <w:t xml:space="preserve">Added tests for the maths </w:t>
      </w:r>
      <w:proofErr w:type="spellStart"/>
      <w:r w:rsidRPr="00024414">
        <w:t>util</w:t>
      </w:r>
      <w:proofErr w:type="spellEnd"/>
      <w:r w:rsidRPr="00024414">
        <w:t>, while testing figured out that slope</w:t>
      </w:r>
      <w:r>
        <w:t xml:space="preserve"> </w:t>
      </w:r>
      <w:r w:rsidRPr="00024414">
        <w:t>and intercept formulas were the wrong way around, but still used correctly for calculating predictions</w:t>
      </w:r>
    </w:p>
    <w:p w14:paraId="5598A208" w14:textId="77777777" w:rsidR="00024414" w:rsidRDefault="00024414" w:rsidP="009153E1">
      <w:pPr>
        <w:pStyle w:val="ListParagraph"/>
        <w:numPr>
          <w:ilvl w:val="1"/>
          <w:numId w:val="5"/>
        </w:numPr>
      </w:pPr>
      <w:r w:rsidRPr="00024414">
        <w:t xml:space="preserve">Added tests for text </w:t>
      </w:r>
      <w:proofErr w:type="spellStart"/>
      <w:r w:rsidRPr="00024414">
        <w:t>utils</w:t>
      </w:r>
      <w:proofErr w:type="spellEnd"/>
      <w:r w:rsidRPr="00024414">
        <w:t xml:space="preserve">, fixed file names with underscores so </w:t>
      </w:r>
      <w:proofErr w:type="spellStart"/>
      <w:r w:rsidRPr="00024414">
        <w:t>pytest</w:t>
      </w:r>
      <w:proofErr w:type="spellEnd"/>
      <w:r w:rsidRPr="00024414">
        <w:t xml:space="preserve"> can now recognise them</w:t>
      </w:r>
    </w:p>
    <w:p w14:paraId="5B8CF56E" w14:textId="77777777" w:rsidR="00E46FBE" w:rsidRDefault="00E46FBE" w:rsidP="009153E1">
      <w:pPr>
        <w:pStyle w:val="ListParagraph"/>
        <w:numPr>
          <w:ilvl w:val="1"/>
          <w:numId w:val="5"/>
        </w:numPr>
      </w:pPr>
      <w:r w:rsidRPr="00E46FBE">
        <w:t>file name change</w:t>
      </w:r>
    </w:p>
    <w:p w14:paraId="49B065B6" w14:textId="77777777" w:rsidR="00E46FBE" w:rsidRDefault="00E46FBE" w:rsidP="009153E1">
      <w:pPr>
        <w:pStyle w:val="ListParagraph"/>
        <w:numPr>
          <w:ilvl w:val="1"/>
          <w:numId w:val="5"/>
        </w:numPr>
      </w:pPr>
      <w:r w:rsidRPr="00E46FBE">
        <w:t xml:space="preserve">Added tests for the data frame class, fixed issue where the invalid rows </w:t>
      </w:r>
      <w:proofErr w:type="spellStart"/>
      <w:r w:rsidRPr="00E46FBE">
        <w:t>werent</w:t>
      </w:r>
      <w:proofErr w:type="spellEnd"/>
      <w:r w:rsidRPr="00E46FBE">
        <w:t xml:space="preserve"> dropped correctly</w:t>
      </w:r>
    </w:p>
    <w:p w14:paraId="0F3ACE69" w14:textId="77777777" w:rsidR="00E46FBE" w:rsidRDefault="00E46FBE" w:rsidP="009153E1">
      <w:pPr>
        <w:pStyle w:val="ListParagraph"/>
        <w:numPr>
          <w:ilvl w:val="1"/>
          <w:numId w:val="5"/>
        </w:numPr>
      </w:pPr>
      <w:r w:rsidRPr="00E46FBE">
        <w:t>Fixed some directory names</w:t>
      </w:r>
    </w:p>
    <w:p w14:paraId="5E0D5D12" w14:textId="77777777" w:rsidR="009153E1" w:rsidRDefault="009153E1" w:rsidP="009153E1">
      <w:pPr>
        <w:pStyle w:val="ListParagraph"/>
        <w:numPr>
          <w:ilvl w:val="0"/>
          <w:numId w:val="5"/>
        </w:numPr>
      </w:pPr>
      <w:r w:rsidRPr="009153E1">
        <w:t>Commits on Nov 14, 2019</w:t>
      </w:r>
    </w:p>
    <w:p w14:paraId="41B86DF4" w14:textId="77777777" w:rsidR="009153E1" w:rsidRDefault="00E46FBE" w:rsidP="009153E1">
      <w:pPr>
        <w:pStyle w:val="ListParagraph"/>
        <w:numPr>
          <w:ilvl w:val="1"/>
          <w:numId w:val="5"/>
        </w:numPr>
      </w:pPr>
      <w:r w:rsidRPr="00E46FBE">
        <w:t>Added some support for exporting normal distributions</w:t>
      </w:r>
    </w:p>
    <w:p w14:paraId="5B5F117D" w14:textId="77777777" w:rsidR="00E46FBE" w:rsidRDefault="00E46FBE" w:rsidP="009153E1">
      <w:pPr>
        <w:pStyle w:val="ListParagraph"/>
        <w:numPr>
          <w:ilvl w:val="1"/>
          <w:numId w:val="5"/>
        </w:numPr>
      </w:pPr>
      <w:r w:rsidRPr="00E46FBE">
        <w:t>Made adjustments to distributions</w:t>
      </w:r>
    </w:p>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1"/>
  </w:num>
  <w:num w:numId="6">
    <w:abstractNumId w:val="3"/>
  </w:num>
  <w:num w:numId="7">
    <w:abstractNumId w:val="10"/>
  </w:num>
  <w:num w:numId="8">
    <w:abstractNumId w:val="6"/>
  </w:num>
  <w:num w:numId="9">
    <w:abstractNumId w:val="7"/>
  </w:num>
  <w:num w:numId="10">
    <w:abstractNumId w:val="5"/>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67230"/>
    <w:rsid w:val="002E01FC"/>
    <w:rsid w:val="003608A2"/>
    <w:rsid w:val="003B44AB"/>
    <w:rsid w:val="003C5650"/>
    <w:rsid w:val="003D23BA"/>
    <w:rsid w:val="004361B2"/>
    <w:rsid w:val="00597078"/>
    <w:rsid w:val="005A4E21"/>
    <w:rsid w:val="0062071F"/>
    <w:rsid w:val="00651B35"/>
    <w:rsid w:val="006866BD"/>
    <w:rsid w:val="006A4F7B"/>
    <w:rsid w:val="00705298"/>
    <w:rsid w:val="007B2683"/>
    <w:rsid w:val="007B41A6"/>
    <w:rsid w:val="0084045E"/>
    <w:rsid w:val="00845673"/>
    <w:rsid w:val="009153E1"/>
    <w:rsid w:val="00A661F1"/>
    <w:rsid w:val="00A870C5"/>
    <w:rsid w:val="00B36EAA"/>
    <w:rsid w:val="00B42A25"/>
    <w:rsid w:val="00BC5CB5"/>
    <w:rsid w:val="00C217B9"/>
    <w:rsid w:val="00CE4DC3"/>
    <w:rsid w:val="00D31250"/>
    <w:rsid w:val="00D53F95"/>
    <w:rsid w:val="00D849C2"/>
    <w:rsid w:val="00DC6457"/>
    <w:rsid w:val="00E076AD"/>
    <w:rsid w:val="00E35E32"/>
    <w:rsid w:val="00E42F85"/>
    <w:rsid w:val="00E46FBE"/>
    <w:rsid w:val="00E82B9E"/>
    <w:rsid w:val="00EE3246"/>
    <w:rsid w:val="00F20BE1"/>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18CD-7AB4-4D9E-8F8D-28596739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14</cp:revision>
  <dcterms:created xsi:type="dcterms:W3CDTF">2019-10-17T12:24:00Z</dcterms:created>
  <dcterms:modified xsi:type="dcterms:W3CDTF">2019-11-23T20:48:00Z</dcterms:modified>
</cp:coreProperties>
</file>